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4CA" w:rsidRDefault="005904CA" w:rsidP="00C468A6">
      <w:pPr>
        <w:widowControl w:val="0"/>
        <w:autoSpaceDE w:val="0"/>
        <w:autoSpaceDN w:val="0"/>
        <w:adjustRightInd w:val="0"/>
        <w:ind w:left="2180"/>
        <w:rPr>
          <w:rFonts w:ascii="Times New Roman" w:hAnsi="Times New Roman" w:cs="Times New Roman"/>
          <w:b/>
          <w:bCs/>
          <w:sz w:val="28"/>
          <w:szCs w:val="28"/>
        </w:rPr>
      </w:pPr>
    </w:p>
    <w:p w:rsidR="005904CA" w:rsidRPr="0035772F" w:rsidRDefault="005904CA" w:rsidP="005904CA">
      <w:pPr>
        <w:widowControl w:val="0"/>
        <w:autoSpaceDE w:val="0"/>
        <w:autoSpaceDN w:val="0"/>
        <w:adjustRightInd w:val="0"/>
        <w:ind w:left="2180"/>
        <w:rPr>
          <w:rFonts w:ascii="Times New Roman" w:hAnsi="Times New Roman" w:cs="Arial Unicode MS"/>
          <w:sz w:val="24"/>
          <w:szCs w:val="24"/>
        </w:rPr>
      </w:pPr>
      <w:proofErr w:type="spellStart"/>
      <w:r w:rsidRPr="0035772F">
        <w:rPr>
          <w:rFonts w:ascii="Times New Roman" w:hAnsi="Times New Roman" w:cs="Times New Roman"/>
          <w:b/>
          <w:bCs/>
          <w:sz w:val="28"/>
          <w:szCs w:val="28"/>
        </w:rPr>
        <w:t>Ahmednagar</w:t>
      </w:r>
      <w:proofErr w:type="spellEnd"/>
      <w:r w:rsidRPr="0035772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5772F">
        <w:rPr>
          <w:rFonts w:ascii="Times New Roman" w:hAnsi="Times New Roman" w:cs="Times New Roman"/>
          <w:b/>
          <w:bCs/>
          <w:sz w:val="28"/>
          <w:szCs w:val="28"/>
        </w:rPr>
        <w:t>Jilha</w:t>
      </w:r>
      <w:proofErr w:type="spellEnd"/>
      <w:r w:rsidRPr="0035772F">
        <w:rPr>
          <w:rFonts w:ascii="Times New Roman" w:hAnsi="Times New Roman" w:cs="Times New Roman"/>
          <w:b/>
          <w:bCs/>
          <w:sz w:val="28"/>
          <w:szCs w:val="28"/>
        </w:rPr>
        <w:t xml:space="preserve"> Maratha </w:t>
      </w:r>
      <w:proofErr w:type="spellStart"/>
      <w:r w:rsidRPr="0035772F">
        <w:rPr>
          <w:rFonts w:ascii="Times New Roman" w:hAnsi="Times New Roman" w:cs="Times New Roman"/>
          <w:b/>
          <w:bCs/>
          <w:sz w:val="28"/>
          <w:szCs w:val="28"/>
        </w:rPr>
        <w:t>Vidya</w:t>
      </w:r>
      <w:proofErr w:type="spellEnd"/>
      <w:r w:rsidRPr="0035772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5772F">
        <w:rPr>
          <w:rFonts w:ascii="Times New Roman" w:hAnsi="Times New Roman" w:cs="Times New Roman"/>
          <w:b/>
          <w:bCs/>
          <w:sz w:val="28"/>
          <w:szCs w:val="28"/>
        </w:rPr>
        <w:t>Prasarak</w:t>
      </w:r>
      <w:proofErr w:type="spellEnd"/>
      <w:r w:rsidRPr="0035772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5772F">
        <w:rPr>
          <w:rFonts w:ascii="Times New Roman" w:hAnsi="Times New Roman" w:cs="Times New Roman"/>
          <w:b/>
          <w:bCs/>
          <w:sz w:val="28"/>
          <w:szCs w:val="28"/>
        </w:rPr>
        <w:t>Samaj’s</w:t>
      </w:r>
      <w:proofErr w:type="spellEnd"/>
    </w:p>
    <w:p w:rsidR="005904CA" w:rsidRPr="0035772F" w:rsidRDefault="005904CA" w:rsidP="005904CA">
      <w:pPr>
        <w:widowControl w:val="0"/>
        <w:autoSpaceDE w:val="0"/>
        <w:autoSpaceDN w:val="0"/>
        <w:adjustRightInd w:val="0"/>
        <w:spacing w:line="239" w:lineRule="auto"/>
        <w:ind w:left="840"/>
        <w:jc w:val="center"/>
        <w:rPr>
          <w:rFonts w:ascii="Times New Roman" w:hAnsi="Times New Roman" w:cs="Arial Unicode MS"/>
          <w:sz w:val="24"/>
          <w:szCs w:val="24"/>
        </w:rPr>
      </w:pPr>
      <w:proofErr w:type="gramStart"/>
      <w:r w:rsidRPr="0035772F">
        <w:rPr>
          <w:rFonts w:ascii="Times New Roman" w:hAnsi="Times New Roman" w:cs="Times New Roman"/>
          <w:b/>
          <w:bCs/>
          <w:sz w:val="28"/>
          <w:szCs w:val="28"/>
        </w:rPr>
        <w:t>SHRI  DHOKESHWAR</w:t>
      </w:r>
      <w:proofErr w:type="gramEnd"/>
      <w:r w:rsidRPr="0035772F">
        <w:rPr>
          <w:rFonts w:ascii="Times New Roman" w:hAnsi="Times New Roman" w:cs="Times New Roman"/>
          <w:b/>
          <w:bCs/>
          <w:sz w:val="28"/>
          <w:szCs w:val="28"/>
        </w:rPr>
        <w:t xml:space="preserve"> COLLEGE, TAKALI DHOKESHWAR, TAL.PARNER, DIST.  AHMEDNAGAR – 414304</w:t>
      </w:r>
    </w:p>
    <w:p w:rsidR="005904CA" w:rsidRPr="0035772F" w:rsidRDefault="005904CA" w:rsidP="005904CA">
      <w:pPr>
        <w:widowControl w:val="0"/>
        <w:autoSpaceDE w:val="0"/>
        <w:autoSpaceDN w:val="0"/>
        <w:adjustRightInd w:val="0"/>
        <w:spacing w:line="1" w:lineRule="exact"/>
        <w:rPr>
          <w:rFonts w:ascii="Times New Roman" w:hAnsi="Times New Roman" w:cs="Arial Unicode MS"/>
          <w:sz w:val="24"/>
          <w:szCs w:val="24"/>
        </w:rPr>
      </w:pPr>
    </w:p>
    <w:p w:rsidR="005904CA" w:rsidRPr="0035772F" w:rsidRDefault="005904CA" w:rsidP="005904CA">
      <w:pPr>
        <w:widowControl w:val="0"/>
        <w:autoSpaceDE w:val="0"/>
        <w:autoSpaceDN w:val="0"/>
        <w:adjustRightInd w:val="0"/>
        <w:ind w:left="3480"/>
        <w:rPr>
          <w:rFonts w:ascii="Times New Roman" w:hAnsi="Times New Roman" w:cs="Arial Unicode MS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cademic Calendar: 2022-2023</w:t>
      </w:r>
    </w:p>
    <w:p w:rsidR="005904CA" w:rsidRPr="0035772F" w:rsidRDefault="005904CA" w:rsidP="005904CA">
      <w:pPr>
        <w:widowControl w:val="0"/>
        <w:autoSpaceDE w:val="0"/>
        <w:autoSpaceDN w:val="0"/>
        <w:adjustRightInd w:val="0"/>
        <w:ind w:left="4400"/>
        <w:rPr>
          <w:rFonts w:ascii="Times New Roman" w:hAnsi="Times New Roman" w:cs="Arial Unicode MS"/>
          <w:sz w:val="24"/>
          <w:szCs w:val="24"/>
        </w:rPr>
      </w:pPr>
      <w:r w:rsidRPr="0035772F">
        <w:rPr>
          <w:rFonts w:ascii="Times New Roman" w:hAnsi="Times New Roman" w:cs="Times New Roman"/>
          <w:b/>
          <w:bCs/>
          <w:sz w:val="28"/>
          <w:szCs w:val="28"/>
        </w:rPr>
        <w:t>TERM - FIRST</w:t>
      </w: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1685"/>
        <w:gridCol w:w="7"/>
        <w:gridCol w:w="4085"/>
        <w:gridCol w:w="90"/>
        <w:gridCol w:w="4447"/>
      </w:tblGrid>
      <w:tr w:rsidR="005904CA" w:rsidRPr="00F222BA" w:rsidTr="00F461D8">
        <w:tc>
          <w:tcPr>
            <w:tcW w:w="1692" w:type="dxa"/>
            <w:gridSpan w:val="2"/>
          </w:tcPr>
          <w:p w:rsidR="005904CA" w:rsidRPr="0079401C" w:rsidRDefault="005904CA" w:rsidP="00F461D8">
            <w:pPr>
              <w:rPr>
                <w:sz w:val="28"/>
                <w:szCs w:val="28"/>
              </w:rPr>
            </w:pPr>
            <w:r w:rsidRPr="0079401C">
              <w:rPr>
                <w:rFonts w:ascii="Times New Roman" w:hAnsi="Times New Roman" w:cs="Times New Roman"/>
                <w:b/>
                <w:bCs/>
                <w:w w:val="97"/>
                <w:sz w:val="28"/>
                <w:szCs w:val="28"/>
              </w:rPr>
              <w:t>Month</w:t>
            </w:r>
          </w:p>
        </w:tc>
        <w:tc>
          <w:tcPr>
            <w:tcW w:w="4085" w:type="dxa"/>
          </w:tcPr>
          <w:p w:rsidR="005904CA" w:rsidRPr="0079401C" w:rsidRDefault="005904CA" w:rsidP="00F461D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40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Academic Program </w:t>
            </w:r>
          </w:p>
        </w:tc>
        <w:tc>
          <w:tcPr>
            <w:tcW w:w="4537" w:type="dxa"/>
            <w:gridSpan w:val="2"/>
          </w:tcPr>
          <w:p w:rsidR="005904CA" w:rsidRPr="0079401C" w:rsidRDefault="005904CA" w:rsidP="00F461D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40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y’s Special / others</w:t>
            </w:r>
          </w:p>
          <w:p w:rsidR="005904CA" w:rsidRPr="0079401C" w:rsidRDefault="005904CA" w:rsidP="00F461D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904CA" w:rsidTr="00F461D8">
        <w:tc>
          <w:tcPr>
            <w:tcW w:w="1692" w:type="dxa"/>
            <w:gridSpan w:val="2"/>
          </w:tcPr>
          <w:p w:rsidR="005904CA" w:rsidRPr="004C1BE1" w:rsidRDefault="005904CA" w:rsidP="00F461D8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4C1BE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June</w:t>
            </w:r>
          </w:p>
          <w:p w:rsidR="005904CA" w:rsidRPr="004C1BE1" w:rsidRDefault="005904CA" w:rsidP="00F461D8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2022</w:t>
            </w:r>
          </w:p>
        </w:tc>
        <w:tc>
          <w:tcPr>
            <w:tcW w:w="4085" w:type="dxa"/>
          </w:tcPr>
          <w:p w:rsidR="005904CA" w:rsidRDefault="005904CA" w:rsidP="00F46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72F">
              <w:rPr>
                <w:rFonts w:ascii="Times New Roman" w:hAnsi="Times New Roman" w:cs="Times New Roman"/>
                <w:sz w:val="24"/>
                <w:szCs w:val="24"/>
              </w:rPr>
              <w:t>Commencement of Ter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(June 20, 2022</w:t>
            </w:r>
            <w:r w:rsidRPr="0035772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904CA" w:rsidRDefault="005904CA" w:rsidP="00F46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72F">
              <w:rPr>
                <w:rFonts w:ascii="Times New Roman" w:hAnsi="Times New Roman" w:cs="Times New Roman"/>
                <w:sz w:val="24"/>
                <w:szCs w:val="24"/>
              </w:rPr>
              <w:t>Admission Committee meeting</w:t>
            </w:r>
          </w:p>
          <w:p w:rsidR="005904CA" w:rsidRPr="0079401C" w:rsidRDefault="005904CA" w:rsidP="00F461D8">
            <w:pPr>
              <w:ind w:left="-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772F">
              <w:rPr>
                <w:rFonts w:ascii="Times New Roman" w:hAnsi="Times New Roman" w:cs="Times New Roman"/>
                <w:sz w:val="24"/>
                <w:szCs w:val="24"/>
              </w:rPr>
              <w:t>Departmental Meetings</w:t>
            </w:r>
          </w:p>
        </w:tc>
        <w:tc>
          <w:tcPr>
            <w:tcW w:w="4537" w:type="dxa"/>
            <w:gridSpan w:val="2"/>
          </w:tcPr>
          <w:p w:rsidR="005904CA" w:rsidRDefault="005904CA" w:rsidP="00F46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72F">
              <w:rPr>
                <w:rFonts w:ascii="Times New Roman" w:hAnsi="Times New Roman" w:cs="Times New Roman"/>
                <w:sz w:val="24"/>
                <w:szCs w:val="24"/>
              </w:rPr>
              <w:t>Address by Principal</w:t>
            </w:r>
          </w:p>
          <w:p w:rsidR="005904CA" w:rsidRDefault="005904CA" w:rsidP="00F461D8">
            <w:proofErr w:type="spellStart"/>
            <w:r>
              <w:t>Rajshri</w:t>
            </w:r>
            <w:proofErr w:type="spellEnd"/>
            <w:r>
              <w:t xml:space="preserve"> </w:t>
            </w:r>
            <w:proofErr w:type="spellStart"/>
            <w:r>
              <w:t>Shahu</w:t>
            </w:r>
            <w:proofErr w:type="spellEnd"/>
            <w:r>
              <w:t xml:space="preserve"> </w:t>
            </w:r>
            <w:proofErr w:type="spellStart"/>
            <w:r>
              <w:t>Maharaj</w:t>
            </w:r>
            <w:proofErr w:type="spellEnd"/>
            <w:r>
              <w:t xml:space="preserve"> </w:t>
            </w:r>
            <w:proofErr w:type="spellStart"/>
            <w:r>
              <w:t>Jayanti</w:t>
            </w:r>
            <w:proofErr w:type="spellEnd"/>
          </w:p>
          <w:p w:rsidR="005904CA" w:rsidRPr="00F222BA" w:rsidRDefault="005904CA" w:rsidP="00F461D8">
            <w:pPr>
              <w:widowControl w:val="0"/>
              <w:autoSpaceDE w:val="0"/>
              <w:autoSpaceDN w:val="0"/>
              <w:adjustRightInd w:val="0"/>
              <w:ind w:left="-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oga Day</w:t>
            </w:r>
          </w:p>
        </w:tc>
      </w:tr>
      <w:tr w:rsidR="005904CA" w:rsidTr="00F461D8">
        <w:tc>
          <w:tcPr>
            <w:tcW w:w="1692" w:type="dxa"/>
            <w:gridSpan w:val="2"/>
          </w:tcPr>
          <w:p w:rsidR="005904CA" w:rsidRPr="004C1BE1" w:rsidRDefault="005904CA" w:rsidP="00F461D8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4C1BE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July</w:t>
            </w:r>
          </w:p>
        </w:tc>
        <w:tc>
          <w:tcPr>
            <w:tcW w:w="4085" w:type="dxa"/>
          </w:tcPr>
          <w:p w:rsidR="005904CA" w:rsidRDefault="005904CA" w:rsidP="00F46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72F">
              <w:rPr>
                <w:rFonts w:ascii="Times New Roman" w:hAnsi="Times New Roman" w:cs="Times New Roman"/>
                <w:sz w:val="24"/>
                <w:szCs w:val="24"/>
              </w:rPr>
              <w:t>Int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ews for the Vacant  posts </w:t>
            </w:r>
          </w:p>
          <w:p w:rsidR="005904CA" w:rsidRDefault="005904CA" w:rsidP="00F46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72F">
              <w:rPr>
                <w:rFonts w:ascii="Times New Roman" w:hAnsi="Times New Roman" w:cs="Times New Roman"/>
                <w:sz w:val="24"/>
                <w:szCs w:val="24"/>
              </w:rPr>
              <w:t>Admission Process</w:t>
            </w:r>
          </w:p>
          <w:p w:rsidR="005904CA" w:rsidRPr="0035772F" w:rsidRDefault="005904CA" w:rsidP="00F461D8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Q A C </w:t>
            </w:r>
            <w:r w:rsidRPr="0035772F">
              <w:rPr>
                <w:rFonts w:ascii="Times New Roman" w:hAnsi="Times New Roman" w:cs="Times New Roman"/>
                <w:sz w:val="24"/>
                <w:szCs w:val="24"/>
              </w:rPr>
              <w:t xml:space="preserve"> Meeting</w:t>
            </w:r>
          </w:p>
          <w:p w:rsidR="005904CA" w:rsidRDefault="005904CA" w:rsidP="00F461D8"/>
        </w:tc>
        <w:tc>
          <w:tcPr>
            <w:tcW w:w="4537" w:type="dxa"/>
            <w:gridSpan w:val="2"/>
          </w:tcPr>
          <w:p w:rsidR="005904CA" w:rsidRPr="0035772F" w:rsidRDefault="005904CA" w:rsidP="00F461D8">
            <w:pPr>
              <w:widowControl w:val="0"/>
              <w:autoSpaceDE w:val="0"/>
              <w:autoSpaceDN w:val="0"/>
              <w:adjustRightInd w:val="0"/>
              <w:spacing w:line="255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35772F">
              <w:rPr>
                <w:rFonts w:ascii="Times New Roman" w:hAnsi="Times New Roman" w:cs="Times New Roman"/>
                <w:sz w:val="24"/>
                <w:szCs w:val="24"/>
              </w:rPr>
              <w:t xml:space="preserve">Tree Plantation </w:t>
            </w:r>
          </w:p>
          <w:p w:rsidR="005904CA" w:rsidRDefault="005904CA" w:rsidP="00F46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72F">
              <w:rPr>
                <w:rFonts w:ascii="Times New Roman" w:hAnsi="Times New Roman" w:cs="Times New Roman"/>
                <w:sz w:val="24"/>
                <w:szCs w:val="24"/>
              </w:rPr>
              <w:t>Women’s Hostel Meetings</w:t>
            </w:r>
          </w:p>
          <w:p w:rsidR="005904CA" w:rsidRDefault="005904CA" w:rsidP="00F46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72F">
              <w:rPr>
                <w:rFonts w:ascii="Times New Roman" w:hAnsi="Times New Roman" w:cs="Times New Roman"/>
                <w:sz w:val="24"/>
                <w:szCs w:val="24"/>
              </w:rPr>
              <w:t>Anti-ragging Committee Meet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nabh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th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mrutidin</w:t>
            </w:r>
            <w:proofErr w:type="spellEnd"/>
          </w:p>
          <w:p w:rsidR="005904CA" w:rsidRDefault="005904CA" w:rsidP="00F46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772F">
              <w:rPr>
                <w:rFonts w:ascii="Times New Roman" w:hAnsi="Times New Roman" w:cs="Times New Roman"/>
                <w:sz w:val="24"/>
                <w:szCs w:val="24"/>
              </w:rPr>
              <w:t>Nirbhay</w:t>
            </w:r>
            <w:proofErr w:type="spellEnd"/>
            <w:r w:rsidRPr="003577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772F">
              <w:rPr>
                <w:rFonts w:ascii="Times New Roman" w:hAnsi="Times New Roman" w:cs="Times New Roman"/>
                <w:sz w:val="24"/>
                <w:szCs w:val="24"/>
              </w:rPr>
              <w:t>Kanya</w:t>
            </w:r>
            <w:proofErr w:type="spellEnd"/>
            <w:r w:rsidRPr="003577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772F">
              <w:rPr>
                <w:rFonts w:ascii="Times New Roman" w:hAnsi="Times New Roman" w:cs="Times New Roman"/>
                <w:sz w:val="24"/>
                <w:szCs w:val="24"/>
              </w:rPr>
              <w:t>Abhiy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gram</w:t>
            </w:r>
          </w:p>
          <w:p w:rsidR="005904CA" w:rsidRDefault="005904CA" w:rsidP="00F46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72F">
              <w:rPr>
                <w:rFonts w:ascii="Times New Roman" w:hAnsi="Times New Roman" w:cs="Times New Roman"/>
                <w:sz w:val="24"/>
                <w:szCs w:val="24"/>
              </w:rPr>
              <w:t>UG Welcome Function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kma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l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yanti</w:t>
            </w:r>
            <w:proofErr w:type="spellEnd"/>
          </w:p>
          <w:p w:rsidR="005904CA" w:rsidRPr="0035772F" w:rsidRDefault="005904CA" w:rsidP="00F461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772F">
              <w:rPr>
                <w:rFonts w:ascii="Times New Roman" w:hAnsi="Times New Roman" w:cs="Times New Roman"/>
                <w:sz w:val="24"/>
                <w:szCs w:val="24"/>
              </w:rPr>
              <w:t>Student Support Services Meetings</w:t>
            </w:r>
          </w:p>
          <w:p w:rsidR="005904CA" w:rsidRDefault="005904CA" w:rsidP="00F461D8">
            <w:r w:rsidRPr="0035772F">
              <w:rPr>
                <w:rFonts w:ascii="Times New Roman" w:hAnsi="Times New Roman" w:cs="Times New Roman"/>
                <w:sz w:val="24"/>
                <w:szCs w:val="24"/>
              </w:rPr>
              <w:t>New Voters Registration Campaign</w:t>
            </w:r>
          </w:p>
        </w:tc>
      </w:tr>
      <w:tr w:rsidR="005904CA" w:rsidTr="00F461D8">
        <w:tc>
          <w:tcPr>
            <w:tcW w:w="1692" w:type="dxa"/>
            <w:gridSpan w:val="2"/>
          </w:tcPr>
          <w:p w:rsidR="005904CA" w:rsidRPr="004C1BE1" w:rsidRDefault="005904CA" w:rsidP="00F461D8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4C1BE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August</w:t>
            </w:r>
          </w:p>
        </w:tc>
        <w:tc>
          <w:tcPr>
            <w:tcW w:w="4085" w:type="dxa"/>
          </w:tcPr>
          <w:p w:rsidR="005904CA" w:rsidRDefault="005904CA" w:rsidP="00F46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72F">
              <w:rPr>
                <w:rFonts w:ascii="Times New Roman" w:hAnsi="Times New Roman" w:cs="Times New Roman"/>
                <w:sz w:val="24"/>
                <w:szCs w:val="24"/>
              </w:rPr>
              <w:t>Display of New Arrivals: Library</w:t>
            </w:r>
          </w:p>
          <w:p w:rsidR="005904CA" w:rsidRDefault="005904CA" w:rsidP="00F46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nal Tests</w:t>
            </w:r>
          </w:p>
          <w:p w:rsidR="005904CA" w:rsidRDefault="005904CA" w:rsidP="00F46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72F">
              <w:rPr>
                <w:rFonts w:ascii="Times New Roman" w:hAnsi="Times New Roman" w:cs="Times New Roman"/>
                <w:sz w:val="24"/>
                <w:szCs w:val="24"/>
              </w:rPr>
              <w:t>Filling up of Scholarship Forms</w:t>
            </w:r>
          </w:p>
          <w:p w:rsidR="005904CA" w:rsidRPr="0035772F" w:rsidRDefault="005904CA" w:rsidP="00F461D8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Q A C </w:t>
            </w:r>
            <w:r w:rsidRPr="0035772F">
              <w:rPr>
                <w:rFonts w:ascii="Times New Roman" w:hAnsi="Times New Roman" w:cs="Times New Roman"/>
                <w:sz w:val="24"/>
                <w:szCs w:val="24"/>
              </w:rPr>
              <w:t xml:space="preserve"> Meeting</w:t>
            </w:r>
          </w:p>
          <w:p w:rsidR="005904CA" w:rsidRDefault="005904CA" w:rsidP="00F461D8">
            <w:r>
              <w:rPr>
                <w:rFonts w:ascii="Times New Roman" w:hAnsi="Times New Roman" w:cs="Times New Roman"/>
                <w:sz w:val="24"/>
                <w:szCs w:val="24"/>
              </w:rPr>
              <w:t>Student Council Election</w:t>
            </w:r>
          </w:p>
        </w:tc>
        <w:tc>
          <w:tcPr>
            <w:tcW w:w="4537" w:type="dxa"/>
            <w:gridSpan w:val="2"/>
          </w:tcPr>
          <w:p w:rsidR="005904CA" w:rsidRDefault="005904CA" w:rsidP="00F461D8">
            <w:pPr>
              <w:rPr>
                <w:rFonts w:ascii="Times New Roman" w:hAnsi="Times New Roman" w:cs="Arial Unicode MS"/>
                <w:sz w:val="24"/>
                <w:szCs w:val="24"/>
              </w:rPr>
            </w:pPr>
            <w:r>
              <w:rPr>
                <w:rFonts w:ascii="Times New Roman" w:hAnsi="Times New Roman" w:cs="Arial Unicode MS"/>
                <w:sz w:val="24"/>
                <w:szCs w:val="24"/>
              </w:rPr>
              <w:t xml:space="preserve">NSS  Inaugural function   </w:t>
            </w:r>
          </w:p>
          <w:p w:rsidR="005904CA" w:rsidRDefault="005904CA" w:rsidP="00F46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772F">
              <w:rPr>
                <w:rFonts w:ascii="Times New Roman" w:hAnsi="Times New Roman" w:cs="Times New Roman"/>
                <w:sz w:val="24"/>
                <w:szCs w:val="24"/>
              </w:rPr>
              <w:t>Kranti</w:t>
            </w:r>
            <w:proofErr w:type="spellEnd"/>
            <w:r w:rsidRPr="0035772F">
              <w:rPr>
                <w:rFonts w:ascii="Times New Roman" w:hAnsi="Times New Roman" w:cs="Times New Roman"/>
                <w:sz w:val="24"/>
                <w:szCs w:val="24"/>
              </w:rPr>
              <w:t xml:space="preserve"> Din Celebration</w:t>
            </w:r>
          </w:p>
          <w:p w:rsidR="005904CA" w:rsidRPr="00B71299" w:rsidRDefault="005904CA" w:rsidP="00F46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72F">
              <w:rPr>
                <w:rFonts w:ascii="Times New Roman" w:hAnsi="Times New Roman" w:cs="Times New Roman"/>
                <w:sz w:val="24"/>
                <w:szCs w:val="24"/>
              </w:rPr>
              <w:t>Independence Day Celebra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3577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5772F">
              <w:rPr>
                <w:rFonts w:ascii="Times New Roman" w:hAnsi="Times New Roman" w:cs="Times New Roman"/>
                <w:sz w:val="24"/>
                <w:szCs w:val="24"/>
              </w:rPr>
              <w:t xml:space="preserve">Earn and Learn Scheme Meeting     </w:t>
            </w:r>
            <w:r w:rsidRPr="0035772F">
              <w:rPr>
                <w:rFonts w:ascii="Times New Roman" w:hAnsi="Times New Roman" w:cs="Arial Unicode MS"/>
                <w:sz w:val="24"/>
                <w:szCs w:val="24"/>
              </w:rPr>
              <w:t xml:space="preserve">        </w:t>
            </w:r>
          </w:p>
          <w:p w:rsidR="005904CA" w:rsidRDefault="005904CA" w:rsidP="00F461D8">
            <w:pPr>
              <w:rPr>
                <w:rFonts w:ascii="Times New Roman" w:hAnsi="Times New Roman" w:cs="Arial Unicode MS"/>
                <w:sz w:val="24"/>
                <w:szCs w:val="24"/>
              </w:rPr>
            </w:pPr>
            <w:r w:rsidRPr="0035772F">
              <w:rPr>
                <w:rFonts w:ascii="Times New Roman" w:hAnsi="Times New Roman" w:cs="Arial Unicode MS"/>
                <w:sz w:val="24"/>
                <w:szCs w:val="24"/>
              </w:rPr>
              <w:t>Inauguration of History Museum</w:t>
            </w:r>
            <w:r>
              <w:rPr>
                <w:rFonts w:ascii="Times New Roman" w:hAnsi="Times New Roman" w:cs="Arial Unicode MS"/>
                <w:sz w:val="24"/>
                <w:szCs w:val="24"/>
              </w:rPr>
              <w:t xml:space="preserve">   </w:t>
            </w:r>
          </w:p>
          <w:p w:rsidR="005904CA" w:rsidRDefault="005904CA" w:rsidP="00F461D8">
            <w:r w:rsidRPr="0035772F">
              <w:rPr>
                <w:rFonts w:ascii="Times New Roman" w:hAnsi="Times New Roman" w:cs="Times New Roman"/>
                <w:sz w:val="24"/>
                <w:szCs w:val="24"/>
              </w:rPr>
              <w:t>Science Association Inauguration</w:t>
            </w:r>
          </w:p>
        </w:tc>
      </w:tr>
      <w:tr w:rsidR="005904CA" w:rsidTr="00F461D8">
        <w:trPr>
          <w:trHeight w:val="2285"/>
        </w:trPr>
        <w:tc>
          <w:tcPr>
            <w:tcW w:w="1692" w:type="dxa"/>
            <w:gridSpan w:val="2"/>
          </w:tcPr>
          <w:p w:rsidR="005904CA" w:rsidRPr="004C1BE1" w:rsidRDefault="005904CA" w:rsidP="00F461D8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4C1BE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September</w:t>
            </w:r>
          </w:p>
        </w:tc>
        <w:tc>
          <w:tcPr>
            <w:tcW w:w="4085" w:type="dxa"/>
          </w:tcPr>
          <w:p w:rsidR="005904CA" w:rsidRDefault="005904CA" w:rsidP="00F46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72F">
              <w:rPr>
                <w:rFonts w:ascii="Times New Roman" w:hAnsi="Times New Roman" w:cs="Times New Roman"/>
                <w:sz w:val="24"/>
                <w:szCs w:val="24"/>
              </w:rPr>
              <w:t>Guest Lectures</w:t>
            </w:r>
          </w:p>
          <w:p w:rsidR="005904CA" w:rsidRDefault="005904CA" w:rsidP="00F46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72F">
              <w:rPr>
                <w:rFonts w:ascii="Times New Roman" w:hAnsi="Times New Roman" w:cs="Times New Roman"/>
                <w:sz w:val="24"/>
                <w:szCs w:val="24"/>
              </w:rPr>
              <w:t>Industrial Experts Lectures</w:t>
            </w:r>
          </w:p>
          <w:p w:rsidR="005904CA" w:rsidRDefault="005904CA" w:rsidP="00F46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72F">
              <w:rPr>
                <w:rFonts w:ascii="Times New Roman" w:hAnsi="Times New Roman" w:cs="Times New Roman"/>
                <w:sz w:val="24"/>
                <w:szCs w:val="24"/>
              </w:rPr>
              <w:t>Excursion Tours</w:t>
            </w:r>
          </w:p>
          <w:p w:rsidR="005904CA" w:rsidRDefault="005904CA" w:rsidP="00F46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72F">
              <w:rPr>
                <w:rFonts w:ascii="Times New Roman" w:hAnsi="Times New Roman" w:cs="Times New Roman"/>
                <w:sz w:val="24"/>
                <w:szCs w:val="24"/>
              </w:rPr>
              <w:t>Educational Visits</w:t>
            </w:r>
          </w:p>
          <w:p w:rsidR="005904CA" w:rsidRDefault="005904CA" w:rsidP="00F46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72F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rnal Test/Seminar</w:t>
            </w:r>
          </w:p>
          <w:p w:rsidR="005904CA" w:rsidRPr="0035772F" w:rsidRDefault="005904CA" w:rsidP="00F461D8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5772F">
              <w:rPr>
                <w:rFonts w:ascii="Times New Roman" w:hAnsi="Times New Roman" w:cs="Times New Roman"/>
                <w:sz w:val="24"/>
                <w:szCs w:val="24"/>
              </w:rPr>
              <w:t>Filling up of Examination Form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I Q A C </w:t>
            </w:r>
            <w:r w:rsidRPr="0035772F">
              <w:rPr>
                <w:rFonts w:ascii="Times New Roman" w:hAnsi="Times New Roman" w:cs="Times New Roman"/>
                <w:sz w:val="24"/>
                <w:szCs w:val="24"/>
              </w:rPr>
              <w:t xml:space="preserve"> Meeting</w:t>
            </w:r>
          </w:p>
          <w:p w:rsidR="005904CA" w:rsidRPr="00D652D3" w:rsidRDefault="005904CA" w:rsidP="00F46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gridSpan w:val="2"/>
          </w:tcPr>
          <w:p w:rsidR="005904CA" w:rsidRDefault="005904CA" w:rsidP="00F46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72F">
              <w:rPr>
                <w:rFonts w:ascii="Times New Roman" w:hAnsi="Times New Roman" w:cs="Times New Roman"/>
                <w:sz w:val="24"/>
                <w:szCs w:val="24"/>
              </w:rPr>
              <w:t>Teachers Day Celebrations</w:t>
            </w:r>
          </w:p>
          <w:p w:rsidR="005904CA" w:rsidRDefault="005904CA" w:rsidP="00F46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72F">
              <w:rPr>
                <w:rFonts w:ascii="Times New Roman" w:hAnsi="Times New Roman" w:cs="Times New Roman"/>
                <w:sz w:val="24"/>
                <w:szCs w:val="24"/>
              </w:rPr>
              <w:t>Gymkhana Events Medical Checkup Camps</w:t>
            </w:r>
          </w:p>
          <w:p w:rsidR="005904CA" w:rsidRDefault="005904CA" w:rsidP="00F46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72F">
              <w:rPr>
                <w:rFonts w:ascii="Times New Roman" w:hAnsi="Times New Roman" w:cs="Times New Roman"/>
                <w:sz w:val="24"/>
                <w:szCs w:val="24"/>
              </w:rPr>
              <w:t>Hindi Day Celebrations</w:t>
            </w:r>
          </w:p>
          <w:p w:rsidR="005904CA" w:rsidRDefault="005904CA" w:rsidP="00F46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SS Day</w:t>
            </w:r>
            <w:r w:rsidRPr="003577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</w:t>
            </w:r>
            <w:r w:rsidRPr="0035772F">
              <w:rPr>
                <w:rFonts w:ascii="Times New Roman" w:hAnsi="Times New Roman" w:cs="Times New Roman"/>
                <w:sz w:val="24"/>
                <w:szCs w:val="24"/>
              </w:rPr>
              <w:t>Blood Donation Camp</w:t>
            </w:r>
          </w:p>
          <w:p w:rsidR="005904CA" w:rsidRDefault="005904CA" w:rsidP="00F46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72F">
              <w:rPr>
                <w:rFonts w:ascii="Times New Roman" w:hAnsi="Times New Roman" w:cs="Times New Roman"/>
                <w:sz w:val="24"/>
                <w:szCs w:val="24"/>
              </w:rPr>
              <w:t>Alumni Meeting</w:t>
            </w:r>
          </w:p>
          <w:p w:rsidR="005904CA" w:rsidRDefault="005904CA" w:rsidP="00F461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772F">
              <w:rPr>
                <w:rFonts w:ascii="Times New Roman" w:hAnsi="Times New Roman" w:cs="Times New Roman"/>
                <w:sz w:val="24"/>
                <w:szCs w:val="24"/>
              </w:rPr>
              <w:t>Parent Teacher Association Meetings</w:t>
            </w:r>
          </w:p>
          <w:p w:rsidR="005904CA" w:rsidRPr="00D652D3" w:rsidRDefault="005904CA" w:rsidP="00F46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72F">
              <w:rPr>
                <w:rFonts w:ascii="Times New Roman" w:hAnsi="Times New Roman" w:cs="Arial Unicode MS"/>
                <w:sz w:val="24"/>
                <w:szCs w:val="24"/>
              </w:rPr>
              <w:t>World Tourism Day</w:t>
            </w:r>
          </w:p>
        </w:tc>
      </w:tr>
      <w:tr w:rsidR="005904CA" w:rsidTr="00F461D8">
        <w:tc>
          <w:tcPr>
            <w:tcW w:w="1692" w:type="dxa"/>
            <w:gridSpan w:val="2"/>
          </w:tcPr>
          <w:p w:rsidR="005904CA" w:rsidRPr="004C1BE1" w:rsidRDefault="005904CA" w:rsidP="00F461D8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4C1BE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October</w:t>
            </w:r>
          </w:p>
        </w:tc>
        <w:tc>
          <w:tcPr>
            <w:tcW w:w="4085" w:type="dxa"/>
            <w:tcBorders>
              <w:right w:val="single" w:sz="4" w:space="0" w:color="auto"/>
            </w:tcBorders>
          </w:tcPr>
          <w:p w:rsidR="005904CA" w:rsidRDefault="005904CA" w:rsidP="00F46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72F">
              <w:rPr>
                <w:rFonts w:ascii="Times New Roman" w:hAnsi="Times New Roman" w:cs="Times New Roman"/>
                <w:sz w:val="24"/>
                <w:szCs w:val="24"/>
              </w:rPr>
              <w:t>Internal/ Departmental Examination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904CA" w:rsidRDefault="005904CA" w:rsidP="00F461D8">
            <w:r w:rsidRPr="0035772F">
              <w:rPr>
                <w:rFonts w:ascii="Times New Roman" w:hAnsi="Times New Roman" w:cs="Times New Roman"/>
                <w:sz w:val="24"/>
                <w:szCs w:val="24"/>
              </w:rPr>
              <w:t>University Examinations</w:t>
            </w:r>
          </w:p>
        </w:tc>
        <w:tc>
          <w:tcPr>
            <w:tcW w:w="4537" w:type="dxa"/>
            <w:gridSpan w:val="2"/>
            <w:tcBorders>
              <w:left w:val="single" w:sz="4" w:space="0" w:color="auto"/>
            </w:tcBorders>
          </w:tcPr>
          <w:p w:rsidR="005904CA" w:rsidRDefault="005904CA" w:rsidP="00F46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hatma Gandh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yanti</w:t>
            </w:r>
            <w:proofErr w:type="spellEnd"/>
          </w:p>
          <w:p w:rsidR="005904CA" w:rsidRPr="0035772F" w:rsidRDefault="005904CA" w:rsidP="00F461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 Unicode MS"/>
                <w:sz w:val="24"/>
                <w:szCs w:val="24"/>
              </w:rPr>
            </w:pPr>
            <w:r w:rsidRPr="0035772F">
              <w:rPr>
                <w:rFonts w:ascii="Times New Roman" w:hAnsi="Times New Roman" w:cs="Arial Unicode MS"/>
                <w:sz w:val="24"/>
                <w:szCs w:val="24"/>
              </w:rPr>
              <w:t>Reading Motivation Day to Celebrate</w:t>
            </w:r>
            <w:r>
              <w:rPr>
                <w:rFonts w:ascii="Times New Roman" w:hAnsi="Times New Roman" w:cs="Arial Unicode MS"/>
                <w:sz w:val="24"/>
                <w:szCs w:val="24"/>
              </w:rPr>
              <w:t xml:space="preserve">       Dr. A.P.J. Abdul </w:t>
            </w:r>
            <w:proofErr w:type="spellStart"/>
            <w:r>
              <w:rPr>
                <w:rFonts w:ascii="Times New Roman" w:hAnsi="Times New Roman" w:cs="Arial Unicode MS"/>
                <w:sz w:val="24"/>
                <w:szCs w:val="24"/>
              </w:rPr>
              <w:t>Kalam’s</w:t>
            </w:r>
            <w:proofErr w:type="spellEnd"/>
            <w:r>
              <w:rPr>
                <w:rFonts w:ascii="Times New Roman" w:hAnsi="Times New Roman" w:cs="Arial Unicode MS"/>
                <w:sz w:val="24"/>
                <w:szCs w:val="24"/>
              </w:rPr>
              <w:t xml:space="preserve"> Birth </w:t>
            </w:r>
            <w:r w:rsidRPr="0035772F">
              <w:rPr>
                <w:rFonts w:ascii="Times New Roman" w:hAnsi="Times New Roman" w:cs="Arial Unicode MS"/>
                <w:sz w:val="24"/>
                <w:szCs w:val="24"/>
              </w:rPr>
              <w:t xml:space="preserve">Anniversary </w:t>
            </w:r>
          </w:p>
          <w:p w:rsidR="005904CA" w:rsidRPr="008C40A0" w:rsidRDefault="005904CA" w:rsidP="00F46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772F">
              <w:rPr>
                <w:rFonts w:ascii="Times New Roman" w:hAnsi="Times New Roman" w:cs="Times New Roman"/>
                <w:sz w:val="24"/>
                <w:szCs w:val="24"/>
              </w:rPr>
              <w:t>Bhaskaracharya</w:t>
            </w:r>
            <w:proofErr w:type="spellEnd"/>
            <w:r w:rsidRPr="0035772F">
              <w:rPr>
                <w:rFonts w:ascii="Times New Roman" w:hAnsi="Times New Roman" w:cs="Times New Roman"/>
                <w:sz w:val="24"/>
                <w:szCs w:val="24"/>
              </w:rPr>
              <w:t xml:space="preserve"> Mathematics Test</w:t>
            </w:r>
          </w:p>
        </w:tc>
      </w:tr>
      <w:tr w:rsidR="005904CA" w:rsidTr="00F461D8">
        <w:tc>
          <w:tcPr>
            <w:tcW w:w="1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CA" w:rsidRDefault="005904CA" w:rsidP="00F461D8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E33490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November</w:t>
            </w:r>
          </w:p>
          <w:p w:rsidR="005904CA" w:rsidRPr="00E33490" w:rsidRDefault="005904CA" w:rsidP="00F461D8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40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CA" w:rsidRDefault="005904CA" w:rsidP="00F46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mencement of Term</w:t>
            </w:r>
          </w:p>
          <w:p w:rsidR="005904CA" w:rsidRPr="00D20364" w:rsidRDefault="005904CA" w:rsidP="00F461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D20364">
              <w:rPr>
                <w:rFonts w:ascii="Times New Roman" w:hAnsi="Times New Roman" w:cs="Times New Roman"/>
                <w:sz w:val="18"/>
                <w:szCs w:val="18"/>
              </w:rPr>
              <w:t>Novembe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Pr="00D20364">
              <w:rPr>
                <w:rFonts w:ascii="Times New Roman" w:hAnsi="Times New Roman" w:cs="Times New Roman"/>
                <w:sz w:val="18"/>
                <w:szCs w:val="18"/>
              </w:rPr>
              <w:t>, 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Pr="00D2036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5904CA" w:rsidRDefault="005904CA" w:rsidP="00F46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partmental Meeting</w:t>
            </w:r>
          </w:p>
          <w:p w:rsidR="005904CA" w:rsidRDefault="005904CA" w:rsidP="00F461D8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versity Examination</w:t>
            </w:r>
          </w:p>
        </w:tc>
        <w:tc>
          <w:tcPr>
            <w:tcW w:w="45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CA" w:rsidRDefault="005904CA" w:rsidP="00F46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72F">
              <w:rPr>
                <w:rFonts w:ascii="Times New Roman" w:hAnsi="Times New Roman" w:cs="Times New Roman"/>
                <w:sz w:val="24"/>
                <w:szCs w:val="24"/>
              </w:rPr>
              <w:t>Display of New Arrivals: Library</w:t>
            </w:r>
          </w:p>
          <w:p w:rsidR="005904CA" w:rsidRDefault="005904CA" w:rsidP="00F46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Arial Unicode MS"/>
                <w:sz w:val="24"/>
                <w:szCs w:val="24"/>
              </w:rPr>
              <w:t xml:space="preserve">Constitution day  </w:t>
            </w:r>
            <w:r w:rsidRPr="0035772F">
              <w:rPr>
                <w:rFonts w:ascii="Times New Roman" w:hAnsi="Times New Roman" w:cs="Arial Unicode MS"/>
                <w:sz w:val="24"/>
                <w:szCs w:val="24"/>
              </w:rPr>
              <w:t xml:space="preserve">                   </w:t>
            </w:r>
            <w:r>
              <w:rPr>
                <w:rFonts w:ascii="Times New Roman" w:hAnsi="Times New Roman" w:cs="Arial Unicode MS"/>
                <w:sz w:val="24"/>
                <w:szCs w:val="24"/>
              </w:rPr>
              <w:t xml:space="preserve">      AVISHKAR Competition</w:t>
            </w:r>
            <w:r w:rsidRPr="003577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35772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</w:p>
          <w:p w:rsidR="005904CA" w:rsidRPr="00D20364" w:rsidRDefault="005904CA" w:rsidP="00F461D8">
            <w:pPr>
              <w:rPr>
                <w:rFonts w:ascii="Times New Roman" w:hAnsi="Times New Roman" w:cs="Arial Unicode MS"/>
                <w:sz w:val="24"/>
                <w:szCs w:val="24"/>
              </w:rPr>
            </w:pPr>
          </w:p>
        </w:tc>
      </w:tr>
      <w:tr w:rsidR="005904CA" w:rsidTr="00F461D8">
        <w:tc>
          <w:tcPr>
            <w:tcW w:w="10314" w:type="dxa"/>
            <w:gridSpan w:val="5"/>
            <w:vAlign w:val="center"/>
          </w:tcPr>
          <w:p w:rsidR="005904CA" w:rsidRDefault="005904CA" w:rsidP="00F461D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577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erm En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 Meeting (30/11/ 2022</w:t>
            </w:r>
            <w:r w:rsidRPr="003577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  <w:p w:rsidR="005904CA" w:rsidRDefault="005904CA" w:rsidP="00F461D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577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inter Vacation</w:t>
            </w:r>
          </w:p>
          <w:p w:rsidR="005904CA" w:rsidRDefault="005904CA" w:rsidP="00F461D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01 /12/ 2022 to 25/ 12/ 2022</w:t>
            </w:r>
            <w:r w:rsidRPr="003577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  <w:p w:rsidR="005904CA" w:rsidRPr="0035772F" w:rsidRDefault="005904CA" w:rsidP="00F46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4CA" w:rsidTr="000B1078">
        <w:tc>
          <w:tcPr>
            <w:tcW w:w="10314" w:type="dxa"/>
            <w:gridSpan w:val="5"/>
            <w:tcBorders>
              <w:top w:val="nil"/>
              <w:left w:val="nil"/>
              <w:right w:val="nil"/>
            </w:tcBorders>
          </w:tcPr>
          <w:p w:rsidR="005904CA" w:rsidRDefault="005904CA" w:rsidP="00F461D8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:rsidR="00DD2675" w:rsidRDefault="00DD2675" w:rsidP="00F461D8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:rsidR="005904CA" w:rsidRPr="0035772F" w:rsidRDefault="005904CA" w:rsidP="00F46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72F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lastRenderedPageBreak/>
              <w:t>TERM –SECOND</w:t>
            </w:r>
          </w:p>
        </w:tc>
      </w:tr>
      <w:tr w:rsidR="005904CA" w:rsidTr="00F461D8">
        <w:tc>
          <w:tcPr>
            <w:tcW w:w="1692" w:type="dxa"/>
            <w:gridSpan w:val="2"/>
          </w:tcPr>
          <w:p w:rsidR="005904CA" w:rsidRPr="00E33490" w:rsidRDefault="005904CA" w:rsidP="00F461D8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35772F">
              <w:rPr>
                <w:rFonts w:ascii="Times New Roman" w:hAnsi="Times New Roman" w:cs="Times New Roman"/>
                <w:b/>
                <w:bCs/>
                <w:w w:val="97"/>
                <w:sz w:val="24"/>
                <w:szCs w:val="24"/>
              </w:rPr>
              <w:lastRenderedPageBreak/>
              <w:t>Month</w:t>
            </w:r>
          </w:p>
        </w:tc>
        <w:tc>
          <w:tcPr>
            <w:tcW w:w="4175" w:type="dxa"/>
            <w:gridSpan w:val="2"/>
          </w:tcPr>
          <w:p w:rsidR="005904CA" w:rsidRPr="0035772F" w:rsidRDefault="005904CA" w:rsidP="00F461D8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3577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cademic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gram</w:t>
            </w:r>
          </w:p>
        </w:tc>
        <w:tc>
          <w:tcPr>
            <w:tcW w:w="4447" w:type="dxa"/>
          </w:tcPr>
          <w:p w:rsidR="005904CA" w:rsidRDefault="005904CA" w:rsidP="00F461D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77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y’s Special / Others</w:t>
            </w:r>
          </w:p>
          <w:p w:rsidR="005904CA" w:rsidRPr="0035772F" w:rsidRDefault="005904CA" w:rsidP="00F46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4CA" w:rsidTr="00F461D8">
        <w:tc>
          <w:tcPr>
            <w:tcW w:w="1692" w:type="dxa"/>
            <w:gridSpan w:val="2"/>
          </w:tcPr>
          <w:p w:rsidR="005904CA" w:rsidRDefault="005904CA" w:rsidP="00F461D8">
            <w:pPr>
              <w:rPr>
                <w:rFonts w:ascii="Times New Roman" w:hAnsi="Times New Roman" w:cs="Times New Roman"/>
                <w:b/>
                <w:bCs/>
                <w:w w:val="99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w w:val="99"/>
                <w:sz w:val="32"/>
                <w:szCs w:val="32"/>
              </w:rPr>
              <w:t>26 Dec.</w:t>
            </w:r>
          </w:p>
          <w:p w:rsidR="005904CA" w:rsidRDefault="005904CA" w:rsidP="00F461D8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w w:val="99"/>
                <w:sz w:val="32"/>
                <w:szCs w:val="32"/>
              </w:rPr>
              <w:t>2022</w:t>
            </w:r>
          </w:p>
        </w:tc>
        <w:tc>
          <w:tcPr>
            <w:tcW w:w="4175" w:type="dxa"/>
            <w:gridSpan w:val="2"/>
          </w:tcPr>
          <w:p w:rsidR="005904CA" w:rsidRDefault="005904CA" w:rsidP="00F46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72F">
              <w:rPr>
                <w:rFonts w:ascii="Times New Roman" w:hAnsi="Times New Roman" w:cs="Times New Roman"/>
                <w:sz w:val="24"/>
                <w:szCs w:val="24"/>
              </w:rPr>
              <w:t>Guest Lectures</w:t>
            </w:r>
          </w:p>
          <w:p w:rsidR="005904CA" w:rsidRDefault="005904CA" w:rsidP="00F46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72F">
              <w:rPr>
                <w:rFonts w:ascii="Times New Roman" w:hAnsi="Times New Roman" w:cs="Times New Roman"/>
                <w:sz w:val="24"/>
                <w:szCs w:val="24"/>
              </w:rPr>
              <w:t>Industrial Visits</w:t>
            </w:r>
          </w:p>
          <w:p w:rsidR="005904CA" w:rsidRDefault="005904CA" w:rsidP="00F46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72F">
              <w:rPr>
                <w:rFonts w:ascii="Times New Roman" w:hAnsi="Times New Roman" w:cs="Times New Roman"/>
                <w:sz w:val="24"/>
                <w:szCs w:val="24"/>
              </w:rPr>
              <w:t>Excursion Tours/Educational Visits</w:t>
            </w:r>
          </w:p>
          <w:p w:rsidR="005904CA" w:rsidRDefault="005904CA" w:rsidP="00F46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72F">
              <w:rPr>
                <w:rFonts w:ascii="Times New Roman" w:hAnsi="Times New Roman" w:cs="Times New Roman"/>
                <w:sz w:val="24"/>
                <w:szCs w:val="24"/>
              </w:rPr>
              <w:t>Quiz Contest, Workshop/ Seminar</w:t>
            </w:r>
          </w:p>
          <w:p w:rsidR="005904CA" w:rsidRDefault="005904CA" w:rsidP="00F46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72F">
              <w:rPr>
                <w:rFonts w:ascii="Times New Roman" w:hAnsi="Times New Roman" w:cs="Times New Roman"/>
                <w:sz w:val="24"/>
                <w:szCs w:val="24"/>
              </w:rPr>
              <w:t>IQAC Meeting</w:t>
            </w:r>
          </w:p>
          <w:p w:rsidR="005904CA" w:rsidRDefault="005904CA" w:rsidP="00F461D8">
            <w:pPr>
              <w:rPr>
                <w:sz w:val="24"/>
                <w:szCs w:val="24"/>
              </w:rPr>
            </w:pPr>
          </w:p>
        </w:tc>
        <w:tc>
          <w:tcPr>
            <w:tcW w:w="4447" w:type="dxa"/>
          </w:tcPr>
          <w:p w:rsidR="005904CA" w:rsidRDefault="005904CA" w:rsidP="00F46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72F">
              <w:rPr>
                <w:rFonts w:ascii="Times New Roman" w:hAnsi="Times New Roman" w:cs="Times New Roman"/>
                <w:sz w:val="24"/>
                <w:szCs w:val="24"/>
              </w:rPr>
              <w:t>Cultural Association Meeting</w:t>
            </w:r>
          </w:p>
          <w:p w:rsidR="005904CA" w:rsidRDefault="005904CA" w:rsidP="00F46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72F">
              <w:rPr>
                <w:rFonts w:ascii="Times New Roman" w:hAnsi="Times New Roman" w:cs="Times New Roman"/>
                <w:sz w:val="24"/>
                <w:szCs w:val="24"/>
              </w:rPr>
              <w:t xml:space="preserve">World Human Rights Day   </w:t>
            </w:r>
          </w:p>
          <w:p w:rsidR="005904CA" w:rsidRDefault="005904CA" w:rsidP="00F461D8">
            <w:pPr>
              <w:rPr>
                <w:rFonts w:ascii="Times New Roman" w:hAnsi="Times New Roman" w:cs="Arial Unicode MS"/>
                <w:sz w:val="24"/>
                <w:szCs w:val="24"/>
              </w:rPr>
            </w:pPr>
            <w:r w:rsidRPr="0035772F">
              <w:rPr>
                <w:rFonts w:ascii="Times New Roman" w:hAnsi="Times New Roman" w:cs="Arial Unicode MS"/>
                <w:sz w:val="24"/>
                <w:szCs w:val="24"/>
              </w:rPr>
              <w:t xml:space="preserve">AIDS Awareness Week  </w:t>
            </w:r>
          </w:p>
          <w:p w:rsidR="005904CA" w:rsidRDefault="005904CA" w:rsidP="00F46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72F">
              <w:rPr>
                <w:rFonts w:ascii="Times New Roman" w:hAnsi="Times New Roman" w:cs="Times New Roman"/>
                <w:sz w:val="24"/>
                <w:szCs w:val="24"/>
              </w:rPr>
              <w:t xml:space="preserve">Placement Cell Camps                     </w:t>
            </w:r>
          </w:p>
          <w:p w:rsidR="005904CA" w:rsidRDefault="005904CA" w:rsidP="00F461D8">
            <w:pPr>
              <w:rPr>
                <w:sz w:val="24"/>
                <w:szCs w:val="24"/>
              </w:rPr>
            </w:pPr>
            <w:r w:rsidRPr="0035772F">
              <w:rPr>
                <w:rFonts w:ascii="Times New Roman" w:hAnsi="Times New Roman" w:cs="Times New Roman"/>
                <w:sz w:val="24"/>
                <w:szCs w:val="24"/>
              </w:rPr>
              <w:t>NSS Winter Camps</w:t>
            </w:r>
          </w:p>
        </w:tc>
      </w:tr>
      <w:tr w:rsidR="005904CA" w:rsidTr="00F461D8">
        <w:tc>
          <w:tcPr>
            <w:tcW w:w="1692" w:type="dxa"/>
            <w:gridSpan w:val="2"/>
          </w:tcPr>
          <w:p w:rsidR="005904CA" w:rsidRDefault="005904CA" w:rsidP="00F461D8">
            <w:pPr>
              <w:rPr>
                <w:sz w:val="24"/>
                <w:szCs w:val="24"/>
              </w:rPr>
            </w:pPr>
            <w:r w:rsidRPr="0035772F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January</w:t>
            </w:r>
            <w:r>
              <w:rPr>
                <w:rFonts w:ascii="Times New Roman" w:hAnsi="Times New Roman" w:cs="Times New Roman"/>
                <w:b/>
                <w:bCs/>
                <w:w w:val="99"/>
                <w:sz w:val="32"/>
                <w:szCs w:val="32"/>
              </w:rPr>
              <w:t xml:space="preserve"> 2023</w:t>
            </w:r>
          </w:p>
        </w:tc>
        <w:tc>
          <w:tcPr>
            <w:tcW w:w="4175" w:type="dxa"/>
            <w:gridSpan w:val="2"/>
          </w:tcPr>
          <w:p w:rsidR="005904CA" w:rsidRDefault="005904CA" w:rsidP="00F46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72F">
              <w:rPr>
                <w:rFonts w:ascii="Times New Roman" w:hAnsi="Times New Roman" w:cs="Times New Roman"/>
                <w:sz w:val="24"/>
                <w:szCs w:val="24"/>
              </w:rPr>
              <w:t>Guest Lectures</w:t>
            </w:r>
          </w:p>
          <w:p w:rsidR="005904CA" w:rsidRDefault="005904CA" w:rsidP="00F46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72F">
              <w:rPr>
                <w:rFonts w:ascii="Times New Roman" w:hAnsi="Times New Roman" w:cs="Times New Roman"/>
                <w:sz w:val="24"/>
                <w:szCs w:val="24"/>
              </w:rPr>
              <w:t>Subject Experts Lectures</w:t>
            </w:r>
          </w:p>
          <w:p w:rsidR="005904CA" w:rsidRPr="0035772F" w:rsidRDefault="005904CA" w:rsidP="00F461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 Unicode MS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y </w:t>
            </w:r>
            <w:r w:rsidRPr="0035772F">
              <w:rPr>
                <w:rFonts w:ascii="Times New Roman" w:hAnsi="Times New Roman" w:cs="Times New Roman"/>
                <w:sz w:val="24"/>
                <w:szCs w:val="24"/>
              </w:rPr>
              <w:t xml:space="preserve"> Tours/Educational Visits</w:t>
            </w:r>
          </w:p>
          <w:p w:rsidR="005904CA" w:rsidRDefault="005904CA" w:rsidP="00F46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Quiz Contest / CHEMIAD </w:t>
            </w:r>
            <w:r w:rsidRPr="0035772F">
              <w:rPr>
                <w:rFonts w:ascii="Times New Roman" w:hAnsi="Times New Roman" w:cs="Times New Roman"/>
                <w:sz w:val="24"/>
                <w:szCs w:val="24"/>
              </w:rPr>
              <w:t>Competition</w:t>
            </w:r>
          </w:p>
          <w:p w:rsidR="005904CA" w:rsidRDefault="005904CA" w:rsidP="00F46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72F">
              <w:rPr>
                <w:rFonts w:ascii="Times New Roman" w:hAnsi="Times New Roman" w:cs="Times New Roman"/>
                <w:sz w:val="24"/>
                <w:szCs w:val="24"/>
              </w:rPr>
              <w:t>Workshop / Conferences /Seminars</w:t>
            </w:r>
          </w:p>
          <w:p w:rsidR="005904CA" w:rsidRDefault="005904CA" w:rsidP="00F46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vocation Program</w:t>
            </w:r>
          </w:p>
          <w:p w:rsidR="005904CA" w:rsidRDefault="005904CA" w:rsidP="00F461D8">
            <w:pPr>
              <w:tabs>
                <w:tab w:val="left" w:pos="24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772F">
              <w:rPr>
                <w:rFonts w:ascii="Times New Roman" w:hAnsi="Times New Roman" w:cs="Times New Roman"/>
                <w:sz w:val="24"/>
                <w:szCs w:val="24"/>
              </w:rPr>
              <w:t>IQAC Meet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904CA" w:rsidRDefault="005904CA" w:rsidP="00F461D8">
            <w:pPr>
              <w:rPr>
                <w:sz w:val="24"/>
                <w:szCs w:val="24"/>
              </w:rPr>
            </w:pPr>
          </w:p>
        </w:tc>
        <w:tc>
          <w:tcPr>
            <w:tcW w:w="4447" w:type="dxa"/>
          </w:tcPr>
          <w:p w:rsidR="005904CA" w:rsidRDefault="005904CA" w:rsidP="00F46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vitrib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u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yan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</w:p>
          <w:p w:rsidR="005904CA" w:rsidRDefault="005904CA" w:rsidP="00F46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jma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ij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yan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04CA" w:rsidRDefault="005904CA" w:rsidP="00F46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wam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vekanan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yanti</w:t>
            </w:r>
            <w:proofErr w:type="spellEnd"/>
            <w:r w:rsidRPr="0035772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35772F">
              <w:rPr>
                <w:rFonts w:ascii="Times New Roman" w:hAnsi="Times New Roman" w:cs="Times New Roman"/>
                <w:sz w:val="24"/>
                <w:szCs w:val="24"/>
              </w:rPr>
              <w:t>Yuva</w:t>
            </w:r>
            <w:proofErr w:type="spellEnd"/>
            <w:r w:rsidRPr="003577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772F">
              <w:rPr>
                <w:rFonts w:ascii="Times New Roman" w:hAnsi="Times New Roman" w:cs="Times New Roman"/>
                <w:sz w:val="24"/>
                <w:szCs w:val="24"/>
              </w:rPr>
              <w:t>Saptah</w:t>
            </w:r>
            <w:proofErr w:type="spellEnd"/>
          </w:p>
          <w:p w:rsidR="005904CA" w:rsidRDefault="005904CA" w:rsidP="00F461D8">
            <w:pPr>
              <w:rPr>
                <w:rFonts w:ascii="Times New Roman" w:hAnsi="Times New Roman" w:cs="Arial Unicode MS"/>
                <w:sz w:val="24"/>
                <w:szCs w:val="24"/>
              </w:rPr>
            </w:pPr>
            <w:r w:rsidRPr="0035772F">
              <w:rPr>
                <w:rFonts w:ascii="Times New Roman" w:hAnsi="Times New Roman" w:cs="Arial Unicode MS"/>
                <w:sz w:val="24"/>
                <w:szCs w:val="24"/>
              </w:rPr>
              <w:t xml:space="preserve">Marathi </w:t>
            </w:r>
            <w:proofErr w:type="spellStart"/>
            <w:r w:rsidRPr="0035772F">
              <w:rPr>
                <w:rFonts w:ascii="Times New Roman" w:hAnsi="Times New Roman" w:cs="Arial Unicode MS"/>
                <w:sz w:val="24"/>
                <w:szCs w:val="24"/>
              </w:rPr>
              <w:t>Bhasha</w:t>
            </w:r>
            <w:proofErr w:type="spellEnd"/>
            <w:r w:rsidRPr="0035772F">
              <w:rPr>
                <w:rFonts w:ascii="Times New Roman" w:hAnsi="Times New Roman" w:cs="Arial Unicode MS"/>
                <w:sz w:val="24"/>
                <w:szCs w:val="24"/>
              </w:rPr>
              <w:t xml:space="preserve"> Development Campaign</w:t>
            </w:r>
          </w:p>
          <w:p w:rsidR="005904CA" w:rsidRDefault="005904CA" w:rsidP="00F46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eography Day </w:t>
            </w:r>
          </w:p>
          <w:p w:rsidR="005904CA" w:rsidRDefault="005904CA" w:rsidP="00F46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772F">
              <w:rPr>
                <w:rFonts w:ascii="Times New Roman" w:hAnsi="Times New Roman" w:cs="Times New Roman"/>
                <w:sz w:val="24"/>
                <w:szCs w:val="24"/>
              </w:rPr>
              <w:t>Nirbhay</w:t>
            </w:r>
            <w:proofErr w:type="spellEnd"/>
            <w:r w:rsidRPr="003577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772F">
              <w:rPr>
                <w:rFonts w:ascii="Times New Roman" w:hAnsi="Times New Roman" w:cs="Times New Roman"/>
                <w:sz w:val="24"/>
                <w:szCs w:val="24"/>
              </w:rPr>
              <w:t>Kanya</w:t>
            </w:r>
            <w:proofErr w:type="spellEnd"/>
            <w:r w:rsidRPr="003577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772F">
              <w:rPr>
                <w:rFonts w:ascii="Times New Roman" w:hAnsi="Times New Roman" w:cs="Times New Roman"/>
                <w:sz w:val="24"/>
                <w:szCs w:val="24"/>
              </w:rPr>
              <w:t>Abhiyan</w:t>
            </w:r>
            <w:proofErr w:type="spellEnd"/>
          </w:p>
          <w:p w:rsidR="005904CA" w:rsidRDefault="005904CA" w:rsidP="00F461D8">
            <w:pPr>
              <w:rPr>
                <w:sz w:val="24"/>
                <w:szCs w:val="24"/>
              </w:rPr>
            </w:pPr>
            <w:r w:rsidRPr="0035772F">
              <w:rPr>
                <w:rFonts w:ascii="Times New Roman" w:hAnsi="Times New Roman" w:cs="Times New Roman"/>
                <w:sz w:val="24"/>
                <w:szCs w:val="24"/>
              </w:rPr>
              <w:t>Republic Day Celebrations</w:t>
            </w:r>
          </w:p>
        </w:tc>
      </w:tr>
      <w:tr w:rsidR="005904CA" w:rsidTr="00F461D8">
        <w:tc>
          <w:tcPr>
            <w:tcW w:w="1692" w:type="dxa"/>
            <w:gridSpan w:val="2"/>
          </w:tcPr>
          <w:p w:rsidR="005904CA" w:rsidRDefault="005904CA" w:rsidP="00F461D8">
            <w:pPr>
              <w:rPr>
                <w:sz w:val="24"/>
                <w:szCs w:val="24"/>
              </w:rPr>
            </w:pPr>
            <w:r w:rsidRPr="0035772F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February</w:t>
            </w:r>
          </w:p>
        </w:tc>
        <w:tc>
          <w:tcPr>
            <w:tcW w:w="4175" w:type="dxa"/>
            <w:gridSpan w:val="2"/>
          </w:tcPr>
          <w:p w:rsidR="005904CA" w:rsidRDefault="005904CA" w:rsidP="00F46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72F">
              <w:rPr>
                <w:rFonts w:ascii="Times New Roman" w:hAnsi="Times New Roman" w:cs="Times New Roman"/>
                <w:sz w:val="24"/>
                <w:szCs w:val="24"/>
              </w:rPr>
              <w:t>Filling up of Examination Forms</w:t>
            </w:r>
          </w:p>
          <w:p w:rsidR="005904CA" w:rsidRDefault="005904CA" w:rsidP="00F461D8">
            <w:pPr>
              <w:rPr>
                <w:sz w:val="24"/>
                <w:szCs w:val="24"/>
              </w:rPr>
            </w:pPr>
            <w:r w:rsidRPr="0035772F">
              <w:rPr>
                <w:rFonts w:ascii="Times New Roman" w:hAnsi="Times New Roman" w:cs="Times New Roman"/>
                <w:sz w:val="24"/>
                <w:szCs w:val="24"/>
              </w:rPr>
              <w:t>Internal Examinations</w:t>
            </w:r>
          </w:p>
        </w:tc>
        <w:tc>
          <w:tcPr>
            <w:tcW w:w="4447" w:type="dxa"/>
          </w:tcPr>
          <w:p w:rsidR="005904CA" w:rsidRDefault="005904CA" w:rsidP="00F46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72F">
              <w:rPr>
                <w:rFonts w:ascii="Times New Roman" w:hAnsi="Times New Roman" w:cs="Times New Roman"/>
                <w:sz w:val="24"/>
                <w:szCs w:val="24"/>
              </w:rPr>
              <w:t>Annual Prize Distribution Ceremony</w:t>
            </w:r>
          </w:p>
          <w:p w:rsidR="005904CA" w:rsidRPr="00DD628A" w:rsidRDefault="005904CA" w:rsidP="00F461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772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DD628A">
              <w:rPr>
                <w:rFonts w:ascii="Times New Roman" w:hAnsi="Times New Roman" w:cs="Times New Roman"/>
                <w:sz w:val="20"/>
                <w:szCs w:val="20"/>
              </w:rPr>
              <w:t>Gymkhana,Acadamic</w:t>
            </w:r>
            <w:proofErr w:type="spellEnd"/>
            <w:r w:rsidRPr="00DD628A">
              <w:rPr>
                <w:rFonts w:ascii="Times New Roman" w:hAnsi="Times New Roman" w:cs="Times New Roman"/>
                <w:sz w:val="20"/>
                <w:szCs w:val="20"/>
              </w:rPr>
              <w:t xml:space="preserve"> and cultural activities )</w:t>
            </w:r>
          </w:p>
          <w:p w:rsidR="005904CA" w:rsidRDefault="005904CA" w:rsidP="00F46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72F">
              <w:rPr>
                <w:rFonts w:ascii="Times New Roman" w:hAnsi="Times New Roman" w:cs="Times New Roman"/>
                <w:sz w:val="24"/>
                <w:szCs w:val="24"/>
              </w:rPr>
              <w:t>Science Day Celebrations</w:t>
            </w:r>
          </w:p>
          <w:p w:rsidR="005904CA" w:rsidRDefault="005904CA" w:rsidP="00F46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h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hivaj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hara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yanti</w:t>
            </w:r>
            <w:proofErr w:type="spellEnd"/>
          </w:p>
          <w:p w:rsidR="005904CA" w:rsidRPr="00DD628A" w:rsidRDefault="005904CA" w:rsidP="00F46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4CA" w:rsidTr="00F461D8">
        <w:tc>
          <w:tcPr>
            <w:tcW w:w="1692" w:type="dxa"/>
            <w:gridSpan w:val="2"/>
          </w:tcPr>
          <w:p w:rsidR="005904CA" w:rsidRDefault="005904CA" w:rsidP="00F461D8">
            <w:pPr>
              <w:rPr>
                <w:sz w:val="24"/>
                <w:szCs w:val="24"/>
              </w:rPr>
            </w:pPr>
            <w:r w:rsidRPr="0035772F">
              <w:rPr>
                <w:rFonts w:ascii="Times New Roman" w:hAnsi="Times New Roman" w:cs="Times New Roman"/>
                <w:b/>
                <w:bCs/>
                <w:w w:val="99"/>
                <w:sz w:val="32"/>
                <w:szCs w:val="32"/>
              </w:rPr>
              <w:t>March</w:t>
            </w:r>
          </w:p>
        </w:tc>
        <w:tc>
          <w:tcPr>
            <w:tcW w:w="4175" w:type="dxa"/>
            <w:gridSpan w:val="2"/>
          </w:tcPr>
          <w:p w:rsidR="005904CA" w:rsidRDefault="005904CA" w:rsidP="00F461D8">
            <w:pPr>
              <w:tabs>
                <w:tab w:val="right" w:pos="3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772F">
              <w:rPr>
                <w:rFonts w:ascii="Times New Roman" w:hAnsi="Times New Roman" w:cs="Times New Roman"/>
                <w:sz w:val="24"/>
                <w:szCs w:val="24"/>
              </w:rPr>
              <w:t xml:space="preserve">Semeste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Annual Practical</w:t>
            </w:r>
          </w:p>
          <w:p w:rsidR="005904CA" w:rsidRDefault="005904CA" w:rsidP="00F461D8">
            <w:pPr>
              <w:widowControl w:val="0"/>
              <w:autoSpaceDE w:val="0"/>
              <w:autoSpaceDN w:val="0"/>
              <w:adjustRightInd w:val="0"/>
              <w:spacing w:line="21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5772F">
              <w:rPr>
                <w:rFonts w:ascii="Times New Roman" w:hAnsi="Times New Roman" w:cs="Times New Roman"/>
                <w:sz w:val="24"/>
                <w:szCs w:val="24"/>
              </w:rPr>
              <w:t xml:space="preserve">Examinations </w:t>
            </w:r>
          </w:p>
          <w:p w:rsidR="005904CA" w:rsidRPr="007C7664" w:rsidRDefault="005904CA" w:rsidP="00F46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72F">
              <w:rPr>
                <w:rFonts w:ascii="Times New Roman" w:hAnsi="Times New Roman" w:cs="Times New Roman"/>
                <w:sz w:val="24"/>
                <w:szCs w:val="24"/>
              </w:rPr>
              <w:t>University Theor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772F">
              <w:rPr>
                <w:rFonts w:ascii="Times New Roman" w:hAnsi="Times New Roman" w:cs="Times New Roman"/>
                <w:sz w:val="24"/>
                <w:szCs w:val="24"/>
              </w:rPr>
              <w:t>Examina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4447" w:type="dxa"/>
          </w:tcPr>
          <w:p w:rsidR="005904CA" w:rsidRDefault="005904CA" w:rsidP="00F46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772F">
              <w:rPr>
                <w:rFonts w:ascii="Times New Roman" w:hAnsi="Times New Roman" w:cs="Times New Roman"/>
                <w:sz w:val="24"/>
                <w:szCs w:val="24"/>
              </w:rPr>
              <w:t>Dnyanjyot</w:t>
            </w:r>
            <w:proofErr w:type="spellEnd"/>
            <w:r w:rsidRPr="0035772F">
              <w:rPr>
                <w:rFonts w:ascii="Times New Roman" w:hAnsi="Times New Roman" w:cs="Times New Roman"/>
                <w:sz w:val="24"/>
                <w:szCs w:val="24"/>
              </w:rPr>
              <w:t xml:space="preserve"> Editorial Board Meeting</w:t>
            </w:r>
          </w:p>
          <w:p w:rsidR="005904CA" w:rsidRDefault="005904CA" w:rsidP="00F46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72F">
              <w:rPr>
                <w:rFonts w:ascii="Times New Roman" w:hAnsi="Times New Roman" w:cs="Times New Roman"/>
                <w:sz w:val="24"/>
                <w:szCs w:val="24"/>
              </w:rPr>
              <w:t>Examination Committee Meeting</w:t>
            </w:r>
          </w:p>
          <w:p w:rsidR="005904CA" w:rsidRPr="007F0F86" w:rsidRDefault="005904CA" w:rsidP="00F461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 Unicode MS"/>
                <w:sz w:val="24"/>
                <w:szCs w:val="24"/>
              </w:rPr>
            </w:pPr>
            <w:r w:rsidRPr="0035772F">
              <w:rPr>
                <w:rFonts w:ascii="Times New Roman" w:hAnsi="Times New Roman" w:cs="Times New Roman"/>
                <w:sz w:val="24"/>
                <w:szCs w:val="24"/>
              </w:rPr>
              <w:t>Farewell Functions</w:t>
            </w:r>
          </w:p>
          <w:p w:rsidR="005904CA" w:rsidRDefault="005904CA" w:rsidP="00F461D8">
            <w:pPr>
              <w:rPr>
                <w:sz w:val="24"/>
                <w:szCs w:val="24"/>
              </w:rPr>
            </w:pPr>
          </w:p>
        </w:tc>
      </w:tr>
      <w:tr w:rsidR="005904CA" w:rsidTr="00F461D8">
        <w:tc>
          <w:tcPr>
            <w:tcW w:w="1692" w:type="dxa"/>
            <w:gridSpan w:val="2"/>
          </w:tcPr>
          <w:p w:rsidR="005904CA" w:rsidRPr="0035772F" w:rsidRDefault="005904CA" w:rsidP="00F461D8">
            <w:pPr>
              <w:widowControl w:val="0"/>
              <w:autoSpaceDE w:val="0"/>
              <w:autoSpaceDN w:val="0"/>
              <w:adjustRightInd w:val="0"/>
              <w:spacing w:line="317" w:lineRule="exact"/>
              <w:rPr>
                <w:rFonts w:ascii="Times New Roman" w:hAnsi="Times New Roman" w:cs="Arial Unicode MS"/>
                <w:sz w:val="24"/>
                <w:szCs w:val="24"/>
              </w:rPr>
            </w:pPr>
            <w:r w:rsidRPr="0035772F">
              <w:rPr>
                <w:rFonts w:ascii="Times New Roman" w:hAnsi="Times New Roman" w:cs="Times New Roman"/>
                <w:b/>
                <w:bCs/>
                <w:w w:val="98"/>
                <w:sz w:val="32"/>
                <w:szCs w:val="32"/>
              </w:rPr>
              <w:t>April</w:t>
            </w:r>
          </w:p>
          <w:p w:rsidR="005904CA" w:rsidRDefault="005904CA" w:rsidP="00F461D8">
            <w:pPr>
              <w:rPr>
                <w:sz w:val="24"/>
                <w:szCs w:val="24"/>
              </w:rPr>
            </w:pPr>
          </w:p>
        </w:tc>
        <w:tc>
          <w:tcPr>
            <w:tcW w:w="4175" w:type="dxa"/>
            <w:gridSpan w:val="2"/>
          </w:tcPr>
          <w:p w:rsidR="005904CA" w:rsidRDefault="005904CA" w:rsidP="00F46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72F">
              <w:rPr>
                <w:rFonts w:ascii="Times New Roman" w:hAnsi="Times New Roman" w:cs="Times New Roman"/>
                <w:sz w:val="24"/>
                <w:szCs w:val="24"/>
              </w:rPr>
              <w:t>Internal Examinations, Semester/Annual</w:t>
            </w:r>
          </w:p>
          <w:p w:rsidR="005904CA" w:rsidRDefault="005904CA" w:rsidP="00F461D8">
            <w:pPr>
              <w:widowControl w:val="0"/>
              <w:autoSpaceDE w:val="0"/>
              <w:autoSpaceDN w:val="0"/>
              <w:adjustRightInd w:val="0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35772F">
              <w:rPr>
                <w:rFonts w:ascii="Times New Roman" w:hAnsi="Times New Roman" w:cs="Times New Roman"/>
                <w:sz w:val="24"/>
                <w:szCs w:val="24"/>
              </w:rPr>
              <w:t xml:space="preserve">Practical Examinations, </w:t>
            </w:r>
          </w:p>
          <w:p w:rsidR="005904CA" w:rsidRDefault="005904CA" w:rsidP="00F461D8">
            <w:pPr>
              <w:widowControl w:val="0"/>
              <w:autoSpaceDE w:val="0"/>
              <w:autoSpaceDN w:val="0"/>
              <w:adjustRightInd w:val="0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35772F">
              <w:rPr>
                <w:rFonts w:ascii="Times New Roman" w:hAnsi="Times New Roman" w:cs="Times New Roman"/>
                <w:sz w:val="24"/>
                <w:szCs w:val="24"/>
              </w:rPr>
              <w:t>University Theory Examinations, Centr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ssessment Program</w:t>
            </w:r>
          </w:p>
          <w:p w:rsidR="005904CA" w:rsidRDefault="005904CA" w:rsidP="00F46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72F">
              <w:rPr>
                <w:rFonts w:ascii="Times New Roman" w:hAnsi="Times New Roman" w:cs="Times New Roman"/>
                <w:sz w:val="24"/>
                <w:szCs w:val="24"/>
              </w:rPr>
              <w:t>IQAC Meeting</w:t>
            </w:r>
          </w:p>
          <w:p w:rsidR="005904CA" w:rsidRPr="0035772F" w:rsidRDefault="005904CA" w:rsidP="00F461D8">
            <w:pPr>
              <w:widowControl w:val="0"/>
              <w:autoSpaceDE w:val="0"/>
              <w:autoSpaceDN w:val="0"/>
              <w:adjustRightInd w:val="0"/>
              <w:ind w:left="18"/>
              <w:rPr>
                <w:rFonts w:ascii="Times New Roman" w:hAnsi="Times New Roman" w:cs="Arial Unicode MS"/>
                <w:sz w:val="24"/>
                <w:szCs w:val="24"/>
              </w:rPr>
            </w:pPr>
          </w:p>
          <w:p w:rsidR="005904CA" w:rsidRDefault="005904CA" w:rsidP="00F461D8">
            <w:pPr>
              <w:rPr>
                <w:sz w:val="24"/>
                <w:szCs w:val="24"/>
              </w:rPr>
            </w:pPr>
          </w:p>
        </w:tc>
        <w:tc>
          <w:tcPr>
            <w:tcW w:w="4447" w:type="dxa"/>
          </w:tcPr>
          <w:p w:rsidR="005904CA" w:rsidRDefault="005904CA" w:rsidP="00F46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72F"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basahe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mbedk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yanti</w:t>
            </w:r>
            <w:proofErr w:type="spellEnd"/>
          </w:p>
          <w:p w:rsidR="005904CA" w:rsidRPr="00565F4C" w:rsidRDefault="005904CA" w:rsidP="00F46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arewell Function</w:t>
            </w:r>
          </w:p>
          <w:p w:rsidR="005904CA" w:rsidRDefault="005904CA" w:rsidP="00F461D8">
            <w:pPr>
              <w:rPr>
                <w:sz w:val="24"/>
                <w:szCs w:val="24"/>
              </w:rPr>
            </w:pPr>
            <w:r w:rsidRPr="0035772F">
              <w:rPr>
                <w:rFonts w:ascii="Times New Roman" w:hAnsi="Times New Roman" w:cs="Times New Roman"/>
                <w:sz w:val="24"/>
                <w:szCs w:val="24"/>
              </w:rPr>
              <w:t>Stock Verification</w:t>
            </w:r>
          </w:p>
        </w:tc>
      </w:tr>
      <w:tr w:rsidR="005904CA" w:rsidTr="00F461D8">
        <w:tc>
          <w:tcPr>
            <w:tcW w:w="1692" w:type="dxa"/>
            <w:gridSpan w:val="2"/>
          </w:tcPr>
          <w:p w:rsidR="005904CA" w:rsidRPr="0035772F" w:rsidRDefault="005904CA" w:rsidP="00F461D8">
            <w:pPr>
              <w:widowControl w:val="0"/>
              <w:autoSpaceDE w:val="0"/>
              <w:autoSpaceDN w:val="0"/>
              <w:adjustRightInd w:val="0"/>
              <w:spacing w:line="317" w:lineRule="exact"/>
              <w:rPr>
                <w:rFonts w:ascii="Times New Roman" w:hAnsi="Times New Roman" w:cs="Times New Roman"/>
                <w:b/>
                <w:bCs/>
                <w:w w:val="98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ay</w:t>
            </w:r>
          </w:p>
        </w:tc>
        <w:tc>
          <w:tcPr>
            <w:tcW w:w="4175" w:type="dxa"/>
            <w:gridSpan w:val="2"/>
          </w:tcPr>
          <w:p w:rsidR="005904CA" w:rsidRPr="001253A1" w:rsidRDefault="005904CA" w:rsidP="00F46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7" w:type="dxa"/>
          </w:tcPr>
          <w:p w:rsidR="005904CA" w:rsidRPr="0035772F" w:rsidRDefault="005904CA" w:rsidP="00F46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3A1">
              <w:rPr>
                <w:rFonts w:ascii="Times New Roman" w:hAnsi="Times New Roman" w:cs="Times New Roman"/>
                <w:sz w:val="24"/>
                <w:szCs w:val="24"/>
              </w:rPr>
              <w:t>Maharashtra Day Celebrations</w:t>
            </w:r>
          </w:p>
        </w:tc>
      </w:tr>
      <w:tr w:rsidR="005904CA" w:rsidTr="00F461D8">
        <w:tc>
          <w:tcPr>
            <w:tcW w:w="10314" w:type="dxa"/>
            <w:gridSpan w:val="5"/>
          </w:tcPr>
          <w:p w:rsidR="005904CA" w:rsidRDefault="005904CA" w:rsidP="00F461D8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erm End Meeting (20/05/ 2023</w:t>
            </w:r>
            <w:r w:rsidRPr="003577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</w:tc>
      </w:tr>
      <w:tr w:rsidR="005904CA" w:rsidTr="00F461D8">
        <w:tc>
          <w:tcPr>
            <w:tcW w:w="10314" w:type="dxa"/>
            <w:gridSpan w:val="5"/>
          </w:tcPr>
          <w:p w:rsidR="005904CA" w:rsidRPr="00C40D76" w:rsidRDefault="005904CA" w:rsidP="00F461D8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C40D7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Summer Vacation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21/05/2023 to 05/07/2023</w:t>
            </w:r>
          </w:p>
          <w:p w:rsidR="005904CA" w:rsidRPr="00C40D76" w:rsidRDefault="005904CA" w:rsidP="00F461D8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C40D7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(02 May 202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3</w:t>
            </w:r>
            <w:r w:rsidRPr="00C40D7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to 14 June 202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3</w:t>
            </w:r>
            <w:r w:rsidRPr="00C40D7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)</w:t>
            </w:r>
          </w:p>
        </w:tc>
      </w:tr>
    </w:tbl>
    <w:p w:rsidR="005904CA" w:rsidRPr="00C468A6" w:rsidRDefault="005904CA" w:rsidP="005904CA">
      <w:pPr>
        <w:rPr>
          <w:sz w:val="24"/>
          <w:szCs w:val="24"/>
        </w:rPr>
      </w:pPr>
    </w:p>
    <w:p w:rsidR="005904CA" w:rsidRDefault="005904C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904CA" w:rsidRDefault="005904C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904CA" w:rsidRDefault="005904C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84346" w:rsidRDefault="00D8434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84346" w:rsidRDefault="00D8434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84346" w:rsidRDefault="00D8434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84346" w:rsidRDefault="00D8434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84346" w:rsidRDefault="00D8434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84346" w:rsidRDefault="00D8434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ED07F9" w:rsidRPr="0033087C" w:rsidRDefault="00ED07F9" w:rsidP="0033087C">
      <w:pPr>
        <w:widowControl w:val="0"/>
        <w:autoSpaceDE w:val="0"/>
        <w:autoSpaceDN w:val="0"/>
        <w:adjustRightInd w:val="0"/>
        <w:rPr>
          <w:rFonts w:ascii="Times New Roman" w:hAnsi="Times New Roman" w:hint="cs"/>
          <w:b/>
          <w:bCs/>
          <w:sz w:val="28"/>
          <w:szCs w:val="25"/>
          <w:lang w:bidi="mr-IN"/>
        </w:rPr>
      </w:pPr>
      <w:bookmarkStart w:id="0" w:name="_GoBack"/>
      <w:bookmarkEnd w:id="0"/>
    </w:p>
    <w:sectPr w:rsidR="00ED07F9" w:rsidRPr="0033087C" w:rsidSect="00D84346">
      <w:pgSz w:w="12240" w:h="15840"/>
      <w:pgMar w:top="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8A6"/>
    <w:rsid w:val="00017BD8"/>
    <w:rsid w:val="000B1078"/>
    <w:rsid w:val="000E0697"/>
    <w:rsid w:val="001253A1"/>
    <w:rsid w:val="00183054"/>
    <w:rsid w:val="001A1B61"/>
    <w:rsid w:val="001E3361"/>
    <w:rsid w:val="00204FA6"/>
    <w:rsid w:val="00237CB0"/>
    <w:rsid w:val="002679BC"/>
    <w:rsid w:val="00295E4A"/>
    <w:rsid w:val="002A063B"/>
    <w:rsid w:val="002A59C3"/>
    <w:rsid w:val="002E1380"/>
    <w:rsid w:val="00323355"/>
    <w:rsid w:val="0033087C"/>
    <w:rsid w:val="003666AA"/>
    <w:rsid w:val="003734DE"/>
    <w:rsid w:val="0047495A"/>
    <w:rsid w:val="004A1F7B"/>
    <w:rsid w:val="004A5E67"/>
    <w:rsid w:val="004D6020"/>
    <w:rsid w:val="00537469"/>
    <w:rsid w:val="00565F4C"/>
    <w:rsid w:val="005904CA"/>
    <w:rsid w:val="005C54A2"/>
    <w:rsid w:val="005E7622"/>
    <w:rsid w:val="005F2C70"/>
    <w:rsid w:val="006071EF"/>
    <w:rsid w:val="00614E73"/>
    <w:rsid w:val="006566CF"/>
    <w:rsid w:val="00680812"/>
    <w:rsid w:val="006A44E5"/>
    <w:rsid w:val="006C145B"/>
    <w:rsid w:val="006F5EC9"/>
    <w:rsid w:val="00724DEE"/>
    <w:rsid w:val="00740C09"/>
    <w:rsid w:val="007807DA"/>
    <w:rsid w:val="0079401C"/>
    <w:rsid w:val="007C7664"/>
    <w:rsid w:val="007D2472"/>
    <w:rsid w:val="007F0F86"/>
    <w:rsid w:val="008427B6"/>
    <w:rsid w:val="00890CE4"/>
    <w:rsid w:val="008C40A0"/>
    <w:rsid w:val="008D7384"/>
    <w:rsid w:val="008F688A"/>
    <w:rsid w:val="00920419"/>
    <w:rsid w:val="009D3F7F"/>
    <w:rsid w:val="00A01657"/>
    <w:rsid w:val="00A061B4"/>
    <w:rsid w:val="00A15250"/>
    <w:rsid w:val="00A82D96"/>
    <w:rsid w:val="00AC00FD"/>
    <w:rsid w:val="00AD2E20"/>
    <w:rsid w:val="00B21D8A"/>
    <w:rsid w:val="00B64D44"/>
    <w:rsid w:val="00B70BD9"/>
    <w:rsid w:val="00B7106F"/>
    <w:rsid w:val="00B71299"/>
    <w:rsid w:val="00BA514E"/>
    <w:rsid w:val="00BE3ABB"/>
    <w:rsid w:val="00C40D76"/>
    <w:rsid w:val="00C468A6"/>
    <w:rsid w:val="00CA1760"/>
    <w:rsid w:val="00CB0698"/>
    <w:rsid w:val="00CC0D0C"/>
    <w:rsid w:val="00D04B31"/>
    <w:rsid w:val="00D0768C"/>
    <w:rsid w:val="00D20364"/>
    <w:rsid w:val="00D65DBC"/>
    <w:rsid w:val="00D70DBD"/>
    <w:rsid w:val="00D84346"/>
    <w:rsid w:val="00DA030E"/>
    <w:rsid w:val="00DB61A2"/>
    <w:rsid w:val="00DC057D"/>
    <w:rsid w:val="00DD2675"/>
    <w:rsid w:val="00DD628A"/>
    <w:rsid w:val="00E02462"/>
    <w:rsid w:val="00E1083E"/>
    <w:rsid w:val="00E23226"/>
    <w:rsid w:val="00E245E2"/>
    <w:rsid w:val="00E33490"/>
    <w:rsid w:val="00E4033D"/>
    <w:rsid w:val="00E64255"/>
    <w:rsid w:val="00EB0788"/>
    <w:rsid w:val="00EC0FCC"/>
    <w:rsid w:val="00ED07F9"/>
    <w:rsid w:val="00ED39D6"/>
    <w:rsid w:val="00ED4778"/>
    <w:rsid w:val="00EE6330"/>
    <w:rsid w:val="00EE70F1"/>
    <w:rsid w:val="00F225C9"/>
    <w:rsid w:val="00F43E92"/>
    <w:rsid w:val="00F579DB"/>
    <w:rsid w:val="00F643AB"/>
    <w:rsid w:val="00F83A86"/>
    <w:rsid w:val="00FB1934"/>
    <w:rsid w:val="00FB1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0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68A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A51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1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0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68A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A51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1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3E265-B17D-4667-9098-CED5A4385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0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t Access</dc:creator>
  <cp:lastModifiedBy>IQAC</cp:lastModifiedBy>
  <cp:revision>2</cp:revision>
  <cp:lastPrinted>2024-07-23T04:31:00Z</cp:lastPrinted>
  <dcterms:created xsi:type="dcterms:W3CDTF">2025-01-10T07:29:00Z</dcterms:created>
  <dcterms:modified xsi:type="dcterms:W3CDTF">2025-01-10T07:29:00Z</dcterms:modified>
</cp:coreProperties>
</file>